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B4F32B" w14:textId="77777777" w:rsidR="00720E52" w:rsidRDefault="00161F59" w:rsidP="00CE08CE">
      <w:pPr>
        <w:ind w:firstLine="0"/>
        <w:jc w:val="center"/>
      </w:pPr>
      <w: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3E1A040" w14:textId="77777777" w:rsidR="00720E52" w:rsidRDefault="00161F59" w:rsidP="00CE08CE">
      <w:pPr>
        <w:ind w:firstLine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21CD72BF" w14:textId="77777777" w:rsidR="00720E52" w:rsidRDefault="00161F59" w:rsidP="00CE08CE">
      <w:pPr>
        <w:ind w:firstLine="0"/>
        <w:jc w:val="center"/>
      </w:pPr>
      <w:r>
        <w:t>Кафедра автоматизированной обработки информации (АОИ)</w:t>
      </w:r>
    </w:p>
    <w:p w14:paraId="61B7C567" w14:textId="77777777" w:rsidR="00720E52" w:rsidRDefault="00720E52" w:rsidP="00CE08CE">
      <w:pPr>
        <w:ind w:firstLine="0"/>
        <w:jc w:val="center"/>
        <w:rPr>
          <w:sz w:val="30"/>
        </w:rPr>
      </w:pPr>
    </w:p>
    <w:p w14:paraId="621CED36" w14:textId="77777777" w:rsidR="00720E52" w:rsidRDefault="00720E52" w:rsidP="00CE08CE">
      <w:pPr>
        <w:ind w:firstLine="0"/>
        <w:jc w:val="center"/>
        <w:rPr>
          <w:sz w:val="30"/>
        </w:rPr>
      </w:pPr>
    </w:p>
    <w:p w14:paraId="0AC526EF" w14:textId="77777777" w:rsidR="00720E52" w:rsidRDefault="00720E52" w:rsidP="00CE08CE">
      <w:pPr>
        <w:ind w:firstLine="0"/>
        <w:jc w:val="center"/>
        <w:rPr>
          <w:sz w:val="30"/>
        </w:rPr>
      </w:pPr>
    </w:p>
    <w:p w14:paraId="0A125231" w14:textId="3BA9F736" w:rsidR="00720E52" w:rsidRPr="00500D6A" w:rsidRDefault="00500D6A" w:rsidP="00500D6A">
      <w:pPr>
        <w:pStyle w:val="a3"/>
        <w:spacing w:before="5"/>
        <w:ind w:firstLine="0"/>
        <w:jc w:val="center"/>
        <w:rPr>
          <w:b/>
          <w:bCs/>
        </w:rPr>
      </w:pPr>
      <w:r>
        <w:rPr>
          <w:b/>
        </w:rPr>
        <w:t xml:space="preserve">РАЗРАБОТКА МНОГООКОННЫХ ИНТЕРФЕЙСОВ ИНФОРМАЦИОННОЙ СИСТЕМЫ В СРЕДЕ РАЗРАБОТКИ </w:t>
      </w:r>
      <w:r>
        <w:rPr>
          <w:b/>
          <w:lang w:val="en-US"/>
        </w:rPr>
        <w:t>FIGMA</w:t>
      </w:r>
    </w:p>
    <w:p w14:paraId="7BE7E4EF" w14:textId="77777777" w:rsidR="00720E52" w:rsidRPr="002D4256" w:rsidRDefault="00720E52" w:rsidP="00CE08CE">
      <w:pPr>
        <w:ind w:firstLine="0"/>
        <w:jc w:val="center"/>
        <w:rPr>
          <w:b/>
          <w:szCs w:val="18"/>
        </w:rPr>
      </w:pPr>
    </w:p>
    <w:p w14:paraId="0A469B70" w14:textId="322CD47B" w:rsidR="00720E52" w:rsidRDefault="00161F59" w:rsidP="00CE08CE">
      <w:pPr>
        <w:ind w:firstLine="0"/>
        <w:jc w:val="center"/>
      </w:pPr>
      <w:r>
        <w:t xml:space="preserve">Отчет по лабораторной работе № </w:t>
      </w:r>
      <w:r w:rsidR="00500D6A">
        <w:t>7</w:t>
      </w:r>
    </w:p>
    <w:p w14:paraId="51C5DFD8" w14:textId="77777777" w:rsidR="00720E52" w:rsidRDefault="00161F59" w:rsidP="00CE08CE">
      <w:pPr>
        <w:ind w:firstLine="0"/>
        <w:jc w:val="center"/>
      </w:pPr>
      <w:r>
        <w:t>По дисциплине «Интерфейсы программных систем»</w:t>
      </w:r>
    </w:p>
    <w:p w14:paraId="2F29383D" w14:textId="77777777" w:rsidR="00720E52" w:rsidRDefault="00720E52" w:rsidP="00CE08CE">
      <w:pPr>
        <w:ind w:firstLine="0"/>
        <w:jc w:val="center"/>
        <w:rPr>
          <w:sz w:val="30"/>
        </w:rPr>
      </w:pPr>
    </w:p>
    <w:p w14:paraId="073543D5" w14:textId="488765C2" w:rsidR="00720E52" w:rsidRDefault="00720E52" w:rsidP="00D544C8">
      <w:pPr>
        <w:ind w:firstLine="0"/>
      </w:pPr>
    </w:p>
    <w:p w14:paraId="20E06E76" w14:textId="77777777" w:rsidR="00D544C8" w:rsidRDefault="00D544C8" w:rsidP="00D544C8">
      <w:pPr>
        <w:ind w:left="5245" w:firstLine="0"/>
      </w:pPr>
    </w:p>
    <w:p w14:paraId="21780524" w14:textId="2A12735D" w:rsidR="00720E52" w:rsidRDefault="00161F59" w:rsidP="00D544C8">
      <w:pPr>
        <w:ind w:left="5245" w:firstLine="0"/>
      </w:pPr>
      <w:r>
        <w:t>Выполнил:</w:t>
      </w:r>
    </w:p>
    <w:p w14:paraId="146A09DA" w14:textId="238273DA" w:rsidR="00720E52" w:rsidRDefault="00161F59" w:rsidP="00D544C8">
      <w:pPr>
        <w:ind w:left="5245" w:firstLine="0"/>
      </w:pPr>
      <w:r>
        <w:t>Студент гр. 429-</w:t>
      </w:r>
      <w:r w:rsidR="00EC246A">
        <w:t>3</w:t>
      </w:r>
    </w:p>
    <w:p w14:paraId="4308A685" w14:textId="7EC6CE08" w:rsidR="00720E52" w:rsidRDefault="008F348C" w:rsidP="00D544C8">
      <w:pPr>
        <w:ind w:left="5245" w:firstLine="0"/>
      </w:pPr>
      <w:r w:rsidRPr="00674D24">
        <w:t>_______________</w:t>
      </w:r>
      <w:r w:rsidR="000D0342">
        <w:t>Бабец А. А</w:t>
      </w:r>
      <w:r w:rsidR="00B5459E">
        <w:t>.</w:t>
      </w:r>
    </w:p>
    <w:p w14:paraId="30FA1FB6" w14:textId="01D4F9BD" w:rsidR="00720E52" w:rsidRDefault="00161F59" w:rsidP="00D544C8">
      <w:pPr>
        <w:ind w:left="5245" w:firstLine="0"/>
        <w:rPr>
          <w:sz w:val="20"/>
        </w:rPr>
      </w:pPr>
      <w:r>
        <w:t>«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t>2021 г.</w:t>
      </w:r>
    </w:p>
    <w:p w14:paraId="46659669" w14:textId="77777777" w:rsidR="00CE08CE" w:rsidRPr="00CE08CE" w:rsidRDefault="00CE08CE" w:rsidP="00D544C8">
      <w:pPr>
        <w:ind w:left="5245" w:firstLine="0"/>
      </w:pPr>
      <w:r w:rsidRPr="00CE08CE">
        <w:t>Принял:</w:t>
      </w:r>
    </w:p>
    <w:p w14:paraId="42480765" w14:textId="77777777" w:rsidR="00CE08CE" w:rsidRPr="00461D49" w:rsidRDefault="00CE08CE" w:rsidP="00D544C8">
      <w:pPr>
        <w:ind w:left="5245" w:firstLine="0"/>
      </w:pPr>
      <w:r w:rsidRPr="00CE08CE">
        <w:t>Доцент каф. АОИ, к. ф. - м. н.,</w:t>
      </w:r>
    </w:p>
    <w:p w14:paraId="605091F2" w14:textId="77777777" w:rsidR="00CE08CE" w:rsidRPr="00CE08CE" w:rsidRDefault="00CE08CE" w:rsidP="00D544C8">
      <w:pPr>
        <w:ind w:left="5245" w:firstLine="0"/>
      </w:pPr>
      <w:r w:rsidRPr="00CE08CE">
        <w:t>доцент</w:t>
      </w:r>
    </w:p>
    <w:p w14:paraId="0DFBCC1B" w14:textId="77777777" w:rsidR="00CE08CE" w:rsidRPr="00CE08CE" w:rsidRDefault="00CE08CE" w:rsidP="00D544C8">
      <w:pPr>
        <w:spacing w:line="240" w:lineRule="auto"/>
        <w:ind w:left="5245" w:firstLine="0"/>
      </w:pPr>
      <w:r w:rsidRPr="00CE08CE">
        <w:t>_____ __________ Зариковская Н. В.</w:t>
      </w:r>
    </w:p>
    <w:p w14:paraId="0FD1DD76" w14:textId="77777777" w:rsidR="00CE08CE" w:rsidRPr="00CE08CE" w:rsidRDefault="00CE08CE" w:rsidP="00D544C8">
      <w:pPr>
        <w:spacing w:line="240" w:lineRule="auto"/>
        <w:ind w:left="5245" w:firstLine="0"/>
        <w:rPr>
          <w:sz w:val="20"/>
          <w:szCs w:val="20"/>
        </w:rPr>
      </w:pPr>
      <w:r w:rsidRPr="00CE08CE">
        <w:rPr>
          <w:sz w:val="20"/>
          <w:szCs w:val="20"/>
        </w:rPr>
        <w:t>(оценка)</w:t>
      </w:r>
    </w:p>
    <w:p w14:paraId="40F7DAEB" w14:textId="0129AD72" w:rsidR="00CE08CE" w:rsidRDefault="00CE08CE" w:rsidP="00D544C8">
      <w:pPr>
        <w:ind w:left="5245" w:firstLine="0"/>
      </w:pPr>
      <w:r w:rsidRPr="00CE08CE">
        <w:t>«___» _________ 2021 г.</w:t>
      </w:r>
    </w:p>
    <w:p w14:paraId="1F4DE46C" w14:textId="2996EEB2" w:rsidR="002D4256" w:rsidRDefault="00CE08CE" w:rsidP="00CE08CE">
      <w:pPr>
        <w:ind w:firstLine="0"/>
      </w:pPr>
      <w:r>
        <w:t xml:space="preserve"> </w:t>
      </w:r>
    </w:p>
    <w:p w14:paraId="0C2B057B" w14:textId="77777777" w:rsidR="002D4256" w:rsidRDefault="002D4256" w:rsidP="00461D49"/>
    <w:p w14:paraId="6243AC44" w14:textId="16F24B3E" w:rsidR="00CE08CE" w:rsidRDefault="00161F59" w:rsidP="00194C32">
      <w:pPr>
        <w:ind w:firstLine="0"/>
        <w:jc w:val="center"/>
        <w:rPr>
          <w:b/>
          <w:bCs/>
          <w:szCs w:val="28"/>
        </w:rPr>
      </w:pPr>
      <w:r>
        <w:t>Томск 2021</w:t>
      </w:r>
      <w:bookmarkStart w:id="0" w:name="_Toc66175736"/>
      <w:r w:rsidR="00CE08CE">
        <w:rPr>
          <w:b/>
          <w:bCs/>
          <w:szCs w:val="28"/>
        </w:rPr>
        <w:br w:type="page"/>
      </w:r>
    </w:p>
    <w:p w14:paraId="4B0FD3D5" w14:textId="5F9495CC" w:rsidR="00720E52" w:rsidRDefault="00161F59" w:rsidP="00CE08CE">
      <w:pPr>
        <w:ind w:firstLine="0"/>
        <w:jc w:val="center"/>
        <w:rPr>
          <w:b/>
          <w:bCs/>
          <w:szCs w:val="28"/>
        </w:rPr>
      </w:pPr>
      <w:r w:rsidRPr="00F97091">
        <w:rPr>
          <w:b/>
          <w:bCs/>
          <w:szCs w:val="28"/>
        </w:rPr>
        <w:lastRenderedPageBreak/>
        <w:t>Оглавление</w:t>
      </w:r>
      <w:bookmarkEnd w:id="0"/>
    </w:p>
    <w:p w14:paraId="18B8B82A" w14:textId="77777777" w:rsidR="00CE08CE" w:rsidRDefault="00CE08CE" w:rsidP="00CE08CE">
      <w:pPr>
        <w:ind w:firstLine="0"/>
        <w:jc w:val="center"/>
        <w:rPr>
          <w:b/>
          <w:bCs/>
          <w:szCs w:val="28"/>
        </w:rPr>
      </w:pPr>
    </w:p>
    <w:sdt>
      <w:sdtPr>
        <w:rPr>
          <w:sz w:val="22"/>
          <w:szCs w:val="22"/>
        </w:rPr>
        <w:id w:val="794719756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4F0A3E32" w14:textId="5352B4E7" w:rsidR="00F06F9B" w:rsidRDefault="00F97091">
          <w:pPr>
            <w:pStyle w:val="10"/>
            <w:tabs>
              <w:tab w:val="left" w:pos="80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06F9B" w:rsidRPr="002966FD">
            <w:rPr>
              <w:rStyle w:val="a6"/>
              <w:rFonts w:eastAsiaTheme="majorEastAsia"/>
              <w:noProof/>
            </w:rPr>
            <w:fldChar w:fldCharType="begin"/>
          </w:r>
          <w:r w:rsidR="00F06F9B" w:rsidRPr="002966FD">
            <w:rPr>
              <w:rStyle w:val="a6"/>
              <w:rFonts w:eastAsiaTheme="majorEastAsia"/>
              <w:noProof/>
            </w:rPr>
            <w:instrText xml:space="preserve"> </w:instrText>
          </w:r>
          <w:r w:rsidR="00F06F9B">
            <w:rPr>
              <w:noProof/>
            </w:rPr>
            <w:instrText>HYPERLINK \l "_Toc73465660"</w:instrText>
          </w:r>
          <w:r w:rsidR="00F06F9B" w:rsidRPr="002966FD">
            <w:rPr>
              <w:rStyle w:val="a6"/>
              <w:rFonts w:eastAsiaTheme="majorEastAsia"/>
              <w:noProof/>
            </w:rPr>
            <w:instrText xml:space="preserve"> </w:instrText>
          </w:r>
          <w:r w:rsidR="00F06F9B" w:rsidRPr="002966FD">
            <w:rPr>
              <w:rStyle w:val="a6"/>
              <w:rFonts w:eastAsiaTheme="majorEastAsia"/>
              <w:noProof/>
            </w:rPr>
          </w:r>
          <w:r w:rsidR="00F06F9B" w:rsidRPr="002966FD">
            <w:rPr>
              <w:rStyle w:val="a6"/>
              <w:rFonts w:eastAsiaTheme="majorEastAsia"/>
              <w:noProof/>
            </w:rPr>
            <w:fldChar w:fldCharType="separate"/>
          </w:r>
          <w:r w:rsidR="00F06F9B" w:rsidRPr="002966FD">
            <w:rPr>
              <w:rStyle w:val="a6"/>
              <w:rFonts w:eastAsiaTheme="majorEastAsia"/>
              <w:noProof/>
            </w:rPr>
            <w:t>1</w:t>
          </w:r>
          <w:r w:rsidR="00F06F9B"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  <w:tab/>
          </w:r>
          <w:r w:rsidR="00F06F9B" w:rsidRPr="002966FD">
            <w:rPr>
              <w:rStyle w:val="a6"/>
              <w:rFonts w:eastAsiaTheme="majorEastAsia"/>
              <w:noProof/>
            </w:rPr>
            <w:t>Введение</w:t>
          </w:r>
          <w:r w:rsidR="00F06F9B">
            <w:rPr>
              <w:noProof/>
              <w:webHidden/>
            </w:rPr>
            <w:tab/>
          </w:r>
          <w:r w:rsidR="00F06F9B">
            <w:rPr>
              <w:noProof/>
              <w:webHidden/>
            </w:rPr>
            <w:fldChar w:fldCharType="begin"/>
          </w:r>
          <w:r w:rsidR="00F06F9B">
            <w:rPr>
              <w:noProof/>
              <w:webHidden/>
            </w:rPr>
            <w:instrText xml:space="preserve"> PAGEREF _Toc73465660 \h </w:instrText>
          </w:r>
          <w:r w:rsidR="00F06F9B">
            <w:rPr>
              <w:noProof/>
              <w:webHidden/>
            </w:rPr>
          </w:r>
          <w:r w:rsidR="00F06F9B">
            <w:rPr>
              <w:noProof/>
              <w:webHidden/>
            </w:rPr>
            <w:fldChar w:fldCharType="separate"/>
          </w:r>
          <w:r w:rsidR="00F06F9B">
            <w:rPr>
              <w:noProof/>
              <w:webHidden/>
            </w:rPr>
            <w:t>3</w:t>
          </w:r>
          <w:r w:rsidR="00F06F9B">
            <w:rPr>
              <w:noProof/>
              <w:webHidden/>
            </w:rPr>
            <w:fldChar w:fldCharType="end"/>
          </w:r>
          <w:r w:rsidR="00F06F9B" w:rsidRPr="002966FD">
            <w:rPr>
              <w:rStyle w:val="a6"/>
              <w:rFonts w:eastAsiaTheme="majorEastAsia"/>
              <w:noProof/>
            </w:rPr>
            <w:fldChar w:fldCharType="end"/>
          </w:r>
        </w:p>
        <w:p w14:paraId="5700DF33" w14:textId="0A62EF75" w:rsidR="00F06F9B" w:rsidRDefault="00F06F9B">
          <w:pPr>
            <w:pStyle w:val="10"/>
            <w:tabs>
              <w:tab w:val="left" w:pos="80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3465661" w:history="1">
            <w:r w:rsidRPr="002966FD">
              <w:rPr>
                <w:rStyle w:val="a6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2966FD">
              <w:rPr>
                <w:rStyle w:val="a6"/>
                <w:rFonts w:eastAsiaTheme="majorEastAsia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9BF7" w14:textId="3612B318" w:rsidR="00F06F9B" w:rsidRDefault="00F06F9B">
          <w:pPr>
            <w:pStyle w:val="10"/>
            <w:tabs>
              <w:tab w:val="left" w:pos="807"/>
              <w:tab w:val="right" w:leader="dot" w:pos="96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73465662" w:history="1">
            <w:r w:rsidRPr="002966FD">
              <w:rPr>
                <w:rStyle w:val="a6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bidi="ar-SA"/>
              </w:rPr>
              <w:tab/>
            </w:r>
            <w:r w:rsidRPr="002966FD">
              <w:rPr>
                <w:rStyle w:val="a6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6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EDEB" w14:textId="61993EC7" w:rsidR="00720E52" w:rsidRDefault="00F97091" w:rsidP="000F0B80">
          <w:pPr>
            <w:tabs>
              <w:tab w:val="left" w:pos="426"/>
            </w:tabs>
            <w:sectPr w:rsidR="00720E52" w:rsidSect="000F0B80">
              <w:headerReference w:type="default" r:id="rId8"/>
              <w:pgSz w:w="11910" w:h="16840"/>
              <w:pgMar w:top="1134" w:right="567" w:bottom="1134" w:left="1701" w:header="712" w:footer="0" w:gutter="0"/>
              <w:pgNumType w:start="1"/>
              <w:cols w:space="720"/>
              <w:titlePg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E2C8C94" w14:textId="17F5C394" w:rsidR="00720E52" w:rsidRDefault="00CA7E8C" w:rsidP="00194C32">
      <w:pPr>
        <w:pStyle w:val="1"/>
        <w:numPr>
          <w:ilvl w:val="0"/>
          <w:numId w:val="20"/>
        </w:numPr>
      </w:pPr>
      <w:bookmarkStart w:id="2" w:name="_Toc73465660"/>
      <w:r w:rsidRPr="00CA7E8C">
        <w:lastRenderedPageBreak/>
        <w:t>Введение</w:t>
      </w:r>
      <w:bookmarkEnd w:id="2"/>
    </w:p>
    <w:p w14:paraId="428D8DDD" w14:textId="77777777" w:rsidR="001B1723" w:rsidRDefault="001B1723" w:rsidP="00CE08CE"/>
    <w:p w14:paraId="4E8FA7F8" w14:textId="4576E486" w:rsidR="005C5E0A" w:rsidRPr="00500D6A" w:rsidRDefault="00D544C8" w:rsidP="00CE08CE">
      <w:r>
        <w:t xml:space="preserve">При реализации </w:t>
      </w:r>
      <w:r w:rsidR="000D0342">
        <w:t>веб-</w:t>
      </w:r>
      <w:r>
        <w:t>приложения</w:t>
      </w:r>
      <w:r w:rsidRPr="005C5E0A">
        <w:t xml:space="preserve"> «</w:t>
      </w:r>
      <w:r w:rsidR="000D0342">
        <w:t>Песенник с аккордами</w:t>
      </w:r>
      <w:r w:rsidRPr="005C5E0A">
        <w:t>»</w:t>
      </w:r>
      <w:r w:rsidRPr="00D10D83">
        <w:t xml:space="preserve"> был</w:t>
      </w:r>
      <w:r w:rsidR="00500D6A">
        <w:t xml:space="preserve"> разработан прототип и дизайн приложения в среде разработки </w:t>
      </w:r>
      <w:r w:rsidR="00500D6A">
        <w:rPr>
          <w:lang w:val="en-US"/>
        </w:rPr>
        <w:t>Figma</w:t>
      </w:r>
      <w:r w:rsidR="00500D6A" w:rsidRPr="00500D6A">
        <w:t>.</w:t>
      </w:r>
    </w:p>
    <w:p w14:paraId="2EA6631C" w14:textId="0F15B363" w:rsidR="00B847BC" w:rsidRPr="005C5E0A" w:rsidRDefault="00B847BC" w:rsidP="00B847BC">
      <w:pPr>
        <w:rPr>
          <w:b/>
          <w:bCs/>
          <w:szCs w:val="28"/>
        </w:rPr>
        <w:sectPr w:rsidR="00B847BC" w:rsidRPr="005C5E0A" w:rsidSect="00067FF9">
          <w:pgSz w:w="11910" w:h="16840"/>
          <w:pgMar w:top="1134" w:right="567" w:bottom="1134" w:left="1701" w:header="712" w:footer="0" w:gutter="0"/>
          <w:cols w:space="720"/>
        </w:sectPr>
      </w:pPr>
    </w:p>
    <w:p w14:paraId="2DDC930A" w14:textId="76857FEB" w:rsidR="002B4482" w:rsidRDefault="002B4482" w:rsidP="00500D6A">
      <w:pPr>
        <w:pStyle w:val="1"/>
        <w:numPr>
          <w:ilvl w:val="0"/>
          <w:numId w:val="20"/>
        </w:numPr>
      </w:pPr>
      <w:bookmarkStart w:id="3" w:name="_Toc73465661"/>
      <w:r>
        <w:lastRenderedPageBreak/>
        <w:t xml:space="preserve">Разработка </w:t>
      </w:r>
      <w:r w:rsidR="00500D6A">
        <w:t>интерфейса</w:t>
      </w:r>
      <w:bookmarkEnd w:id="3"/>
    </w:p>
    <w:p w14:paraId="7A894D62" w14:textId="5E1F25C8" w:rsidR="00500D6A" w:rsidRDefault="00500D6A" w:rsidP="00500D6A"/>
    <w:p w14:paraId="6BF95F71" w14:textId="67D50C09" w:rsidR="00500D6A" w:rsidRDefault="00500D6A" w:rsidP="00500D6A">
      <w:r>
        <w:t>Дизайн приложения был разработан на основе созданного прототипа. Далее представлен дизайн</w:t>
      </w:r>
      <w:r w:rsidR="00FB2339">
        <w:t xml:space="preserve"> мобиль</w:t>
      </w:r>
      <w:r w:rsidR="00F06F9B">
        <w:t>ной версии на рисунках 2.1 – 2.2</w:t>
      </w:r>
      <w:r>
        <w:t>.</w:t>
      </w:r>
    </w:p>
    <w:p w14:paraId="6096CEDB" w14:textId="7EE03869" w:rsidR="00FB2339" w:rsidRDefault="000D0342" w:rsidP="00FB2339">
      <w:pPr>
        <w:keepNext/>
        <w:ind w:hanging="142"/>
        <w:jc w:val="center"/>
      </w:pPr>
      <w:r>
        <w:rPr>
          <w:noProof/>
          <w:lang w:bidi="ar-SA"/>
        </w:rPr>
        <w:drawing>
          <wp:inline distT="0" distB="0" distL="0" distR="0" wp14:anchorId="7AE11B3D" wp14:editId="66D85A5D">
            <wp:extent cx="6122670" cy="54787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64990" w14:textId="10AD4B32" w:rsidR="00FB2339" w:rsidRDefault="00FB2339" w:rsidP="00FB2339">
      <w:pPr>
        <w:pStyle w:val="ac"/>
        <w:jc w:val="center"/>
        <w:rPr>
          <w:i w:val="0"/>
          <w:color w:val="auto"/>
          <w:sz w:val="28"/>
          <w:szCs w:val="28"/>
        </w:rPr>
      </w:pPr>
      <w:r w:rsidRPr="00FB233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FB2339">
        <w:rPr>
          <w:i w:val="0"/>
          <w:color w:val="auto"/>
          <w:sz w:val="28"/>
          <w:szCs w:val="28"/>
        </w:rPr>
        <w:fldChar w:fldCharType="begin"/>
      </w:r>
      <w:r w:rsidRPr="00FB233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B2339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1</w:t>
      </w:r>
      <w:r w:rsidRPr="00FB2339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0D0342">
        <w:rPr>
          <w:i w:val="0"/>
          <w:color w:val="auto"/>
          <w:sz w:val="28"/>
          <w:szCs w:val="28"/>
        </w:rPr>
        <w:t>Песни, профиль, вход, добавление разбора, настройки профиля, регистрация, список избранных песен и добавленных пользователем разборов</w:t>
      </w:r>
    </w:p>
    <w:p w14:paraId="0121C437" w14:textId="4A4161FB" w:rsidR="00FB2339" w:rsidRDefault="00F06F9B" w:rsidP="00FB2339">
      <w:pPr>
        <w:keepNext/>
        <w:ind w:hanging="142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4958A423" wp14:editId="689DB744">
            <wp:extent cx="4619625" cy="28575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CA19" w14:textId="10980E74" w:rsidR="00FB2339" w:rsidRDefault="00FB2339" w:rsidP="00FB2339">
      <w:pPr>
        <w:pStyle w:val="ac"/>
        <w:jc w:val="center"/>
        <w:rPr>
          <w:i w:val="0"/>
          <w:color w:val="auto"/>
          <w:sz w:val="28"/>
          <w:szCs w:val="28"/>
        </w:rPr>
      </w:pPr>
      <w:r w:rsidRPr="00FB2339">
        <w:rPr>
          <w:i w:val="0"/>
          <w:color w:val="auto"/>
          <w:sz w:val="28"/>
          <w:szCs w:val="28"/>
        </w:rPr>
        <w:t xml:space="preserve">Рисунок </w:t>
      </w:r>
      <w:r w:rsidRPr="00FB2339">
        <w:rPr>
          <w:i w:val="0"/>
          <w:color w:val="auto"/>
          <w:sz w:val="28"/>
          <w:szCs w:val="28"/>
        </w:rPr>
        <w:fldChar w:fldCharType="begin"/>
      </w:r>
      <w:r w:rsidRPr="00FB233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B2339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2</w:t>
      </w:r>
      <w:r w:rsidRPr="00FB2339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.2 – </w:t>
      </w:r>
      <w:r w:rsidR="00F06F9B">
        <w:rPr>
          <w:i w:val="0"/>
          <w:color w:val="auto"/>
          <w:sz w:val="28"/>
          <w:szCs w:val="28"/>
        </w:rPr>
        <w:t>Страница песни, комментарии, оформление подписки</w:t>
      </w:r>
    </w:p>
    <w:p w14:paraId="5C8E1F0C" w14:textId="77777777" w:rsidR="00F06F9B" w:rsidRDefault="00F06F9B" w:rsidP="00FB2339">
      <w:pPr>
        <w:rPr>
          <w:iCs/>
          <w:szCs w:val="28"/>
        </w:rPr>
      </w:pPr>
    </w:p>
    <w:p w14:paraId="14795F01" w14:textId="2F61F8AF" w:rsidR="00FB2339" w:rsidRDefault="00FB2339" w:rsidP="00FB2339">
      <w:r>
        <w:t xml:space="preserve">Далее представлен дизайн </w:t>
      </w:r>
      <w:r w:rsidR="006C7FAB">
        <w:t>десктоп</w:t>
      </w:r>
      <w:r>
        <w:t xml:space="preserve"> версии</w:t>
      </w:r>
      <w:r w:rsidR="006C7FAB">
        <w:t xml:space="preserve"> на рисунках </w:t>
      </w:r>
      <w:r>
        <w:t>2.7</w:t>
      </w:r>
      <w:r w:rsidR="006C7FAB">
        <w:t xml:space="preserve"> – 2.</w:t>
      </w:r>
      <w:r w:rsidR="00B463E9">
        <w:t>14</w:t>
      </w:r>
      <w:r>
        <w:t>.</w:t>
      </w:r>
    </w:p>
    <w:p w14:paraId="1AD36179" w14:textId="0E9A31D0" w:rsidR="006C7FAB" w:rsidRDefault="00F06F9B" w:rsidP="006C7FAB">
      <w:pPr>
        <w:keepNext/>
        <w:ind w:firstLine="284"/>
        <w:jc w:val="center"/>
      </w:pPr>
      <w:r>
        <w:rPr>
          <w:noProof/>
          <w:lang w:bidi="ar-SA"/>
        </w:rPr>
        <w:drawing>
          <wp:inline distT="0" distB="0" distL="0" distR="0" wp14:anchorId="4C75AE36" wp14:editId="3D05268D">
            <wp:extent cx="6122670" cy="31775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71B" w14:textId="14B5835A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8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Список песен</w:t>
      </w:r>
    </w:p>
    <w:p w14:paraId="5018A3F1" w14:textId="02598290" w:rsidR="006C7FAB" w:rsidRDefault="00F06F9B" w:rsidP="006C7FAB">
      <w:pPr>
        <w:keepNext/>
        <w:ind w:firstLine="142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3EF290A0" wp14:editId="0CA33686">
            <wp:extent cx="6122670" cy="316103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5F38" w14:textId="112BA9D6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9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Профиль пользователя</w:t>
      </w:r>
    </w:p>
    <w:p w14:paraId="531F33CF" w14:textId="77777777" w:rsidR="00F06F9B" w:rsidRPr="00F06F9B" w:rsidRDefault="00F06F9B" w:rsidP="00F06F9B"/>
    <w:p w14:paraId="3D5ED98A" w14:textId="4CD0A7E0" w:rsidR="006C7FAB" w:rsidRDefault="00F06F9B" w:rsidP="006C7FAB">
      <w:pPr>
        <w:keepNext/>
        <w:ind w:firstLine="142"/>
        <w:jc w:val="center"/>
      </w:pPr>
      <w:r>
        <w:rPr>
          <w:noProof/>
          <w:lang w:bidi="ar-SA"/>
        </w:rPr>
        <w:drawing>
          <wp:inline distT="0" distB="0" distL="0" distR="0" wp14:anchorId="7BC50A39" wp14:editId="0632B94D">
            <wp:extent cx="6122670" cy="3158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4BC" w14:textId="7E806920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10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Настройки профиля</w:t>
      </w:r>
    </w:p>
    <w:p w14:paraId="2899708B" w14:textId="574302FE" w:rsidR="006C7FAB" w:rsidRDefault="00F06F9B" w:rsidP="006C7FAB">
      <w:pPr>
        <w:keepNext/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40D6A636" wp14:editId="587C813B">
            <wp:extent cx="6122670" cy="317754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A14C" w14:textId="6EE828B5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11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Авторизация</w:t>
      </w:r>
    </w:p>
    <w:p w14:paraId="3D271CA6" w14:textId="77777777" w:rsidR="00F06F9B" w:rsidRPr="00F06F9B" w:rsidRDefault="00F06F9B" w:rsidP="00F06F9B"/>
    <w:p w14:paraId="329D5632" w14:textId="65253260" w:rsidR="006C7FAB" w:rsidRDefault="00F06F9B" w:rsidP="006C7FAB">
      <w:pPr>
        <w:keepNext/>
        <w:ind w:firstLine="0"/>
      </w:pPr>
      <w:r>
        <w:rPr>
          <w:noProof/>
          <w:lang w:bidi="ar-SA"/>
        </w:rPr>
        <w:drawing>
          <wp:inline distT="0" distB="0" distL="0" distR="0" wp14:anchorId="5F0A782C" wp14:editId="49E9D013">
            <wp:extent cx="6122670" cy="32029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FDF8" w14:textId="3A7482EC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12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</w:t>
      </w:r>
      <w:r w:rsidR="00F06F9B">
        <w:rPr>
          <w:i w:val="0"/>
          <w:color w:val="auto"/>
          <w:sz w:val="28"/>
          <w:szCs w:val="28"/>
        </w:rPr>
        <w:t xml:space="preserve"> Страница песни</w:t>
      </w:r>
    </w:p>
    <w:p w14:paraId="517052C0" w14:textId="65AF5D83" w:rsidR="006C7FAB" w:rsidRDefault="00F06F9B" w:rsidP="006C7FAB">
      <w:pPr>
        <w:keepNext/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3A34A80" wp14:editId="276F160C">
            <wp:extent cx="6122670" cy="31565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7175" w14:textId="0632BCB5" w:rsidR="006C7FAB" w:rsidRDefault="006C7FAB" w:rsidP="006C7FAB">
      <w:pPr>
        <w:pStyle w:val="ac"/>
        <w:jc w:val="center"/>
        <w:rPr>
          <w:i w:val="0"/>
          <w:color w:val="auto"/>
          <w:sz w:val="28"/>
          <w:szCs w:val="28"/>
        </w:rPr>
      </w:pPr>
      <w:r w:rsidRPr="006C7FAB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6C7FAB">
        <w:rPr>
          <w:i w:val="0"/>
          <w:color w:val="auto"/>
          <w:sz w:val="28"/>
          <w:szCs w:val="28"/>
        </w:rPr>
        <w:fldChar w:fldCharType="begin"/>
      </w:r>
      <w:r w:rsidRPr="006C7FA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6C7FAB">
        <w:rPr>
          <w:i w:val="0"/>
          <w:color w:val="auto"/>
          <w:sz w:val="28"/>
          <w:szCs w:val="28"/>
        </w:rPr>
        <w:fldChar w:fldCharType="separate"/>
      </w:r>
      <w:r w:rsidR="00B463E9">
        <w:rPr>
          <w:i w:val="0"/>
          <w:noProof/>
          <w:color w:val="auto"/>
          <w:sz w:val="28"/>
          <w:szCs w:val="28"/>
        </w:rPr>
        <w:t>13</w:t>
      </w:r>
      <w:r w:rsidRPr="006C7FAB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Добавление разбора песни</w:t>
      </w:r>
    </w:p>
    <w:p w14:paraId="4BAFA706" w14:textId="77777777" w:rsidR="00F06F9B" w:rsidRPr="00F06F9B" w:rsidRDefault="00F06F9B" w:rsidP="00F06F9B"/>
    <w:p w14:paraId="3A4C3E5E" w14:textId="4C9C27BB" w:rsidR="00B463E9" w:rsidRDefault="00F06F9B" w:rsidP="00B463E9">
      <w:pPr>
        <w:keepNext/>
        <w:ind w:firstLine="284"/>
      </w:pPr>
      <w:r>
        <w:rPr>
          <w:noProof/>
          <w:lang w:bidi="ar-SA"/>
        </w:rPr>
        <w:drawing>
          <wp:inline distT="0" distB="0" distL="0" distR="0" wp14:anchorId="1DAD0D06" wp14:editId="0C89016B">
            <wp:extent cx="6122670" cy="31705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BA1DB" w14:textId="0CA70129" w:rsidR="006C7FAB" w:rsidRDefault="00B463E9" w:rsidP="00B463E9">
      <w:pPr>
        <w:pStyle w:val="ac"/>
        <w:jc w:val="center"/>
        <w:rPr>
          <w:i w:val="0"/>
          <w:color w:val="auto"/>
          <w:sz w:val="28"/>
          <w:szCs w:val="28"/>
        </w:rPr>
      </w:pPr>
      <w:r w:rsidRPr="00B463E9">
        <w:rPr>
          <w:i w:val="0"/>
          <w:color w:val="auto"/>
          <w:sz w:val="28"/>
          <w:szCs w:val="28"/>
        </w:rPr>
        <w:t xml:space="preserve">Рисунок </w:t>
      </w:r>
      <w:r>
        <w:rPr>
          <w:i w:val="0"/>
          <w:color w:val="auto"/>
          <w:sz w:val="28"/>
          <w:szCs w:val="28"/>
        </w:rPr>
        <w:t>2.</w:t>
      </w:r>
      <w:r w:rsidRPr="00B463E9">
        <w:rPr>
          <w:i w:val="0"/>
          <w:color w:val="auto"/>
          <w:sz w:val="28"/>
          <w:szCs w:val="28"/>
        </w:rPr>
        <w:fldChar w:fldCharType="begin"/>
      </w:r>
      <w:r w:rsidRPr="00B463E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463E9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14</w:t>
      </w:r>
      <w:r w:rsidRPr="00B463E9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 xml:space="preserve"> – </w:t>
      </w:r>
      <w:r w:rsidR="00F06F9B">
        <w:rPr>
          <w:i w:val="0"/>
          <w:color w:val="auto"/>
          <w:sz w:val="28"/>
          <w:szCs w:val="28"/>
        </w:rPr>
        <w:t>Оформление подписки</w:t>
      </w:r>
    </w:p>
    <w:p w14:paraId="7DE43046" w14:textId="421FFFB8" w:rsidR="00F06F9B" w:rsidRDefault="00F06F9B" w:rsidP="00F06F9B"/>
    <w:p w14:paraId="60A21DB1" w14:textId="72FF28C4" w:rsidR="00F06F9B" w:rsidRDefault="00F06F9B" w:rsidP="00F06F9B">
      <w:pPr>
        <w:ind w:firstLine="0"/>
      </w:pPr>
      <w:r>
        <w:rPr>
          <w:noProof/>
          <w:lang w:bidi="ar-SA"/>
        </w:rPr>
        <w:lastRenderedPageBreak/>
        <w:drawing>
          <wp:inline distT="0" distB="0" distL="0" distR="0" wp14:anchorId="4D0B592C" wp14:editId="44A1341E">
            <wp:extent cx="6122670" cy="31635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D5B9" w14:textId="4145A005" w:rsidR="00F06F9B" w:rsidRPr="00F06F9B" w:rsidRDefault="00F06F9B" w:rsidP="00F06F9B">
      <w:pPr>
        <w:ind w:firstLine="0"/>
        <w:jc w:val="center"/>
      </w:pPr>
      <w:r>
        <w:t xml:space="preserve">Рисунок 2.15 – Регистрация </w:t>
      </w:r>
    </w:p>
    <w:p w14:paraId="03946F14" w14:textId="77777777" w:rsidR="00F06F9B" w:rsidRDefault="00F06F9B" w:rsidP="00FB2339">
      <w:pPr>
        <w:jc w:val="center"/>
      </w:pPr>
    </w:p>
    <w:p w14:paraId="2365C643" w14:textId="77777777" w:rsidR="00F06F9B" w:rsidRDefault="00F06F9B" w:rsidP="00F06F9B">
      <w:pPr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18E8CF88" wp14:editId="27B97712">
            <wp:extent cx="6122670" cy="318198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13DF" w14:textId="77777777" w:rsidR="00F06F9B" w:rsidRDefault="00F06F9B" w:rsidP="00F06F9B">
      <w:pPr>
        <w:ind w:firstLine="0"/>
        <w:jc w:val="center"/>
      </w:pPr>
      <w:r>
        <w:t>Рисунок 2.16 – Избранные песни</w:t>
      </w:r>
    </w:p>
    <w:p w14:paraId="00F33E8F" w14:textId="77777777" w:rsidR="00F06F9B" w:rsidRDefault="00F06F9B" w:rsidP="00F06F9B">
      <w:pPr>
        <w:ind w:firstLine="0"/>
        <w:jc w:val="center"/>
      </w:pPr>
    </w:p>
    <w:p w14:paraId="12F85281" w14:textId="77777777" w:rsidR="00F06F9B" w:rsidRDefault="00F06F9B" w:rsidP="00F06F9B">
      <w:pPr>
        <w:ind w:firstLine="0"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73B9C6F5" wp14:editId="7A7370F3">
            <wp:extent cx="6122670" cy="3159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2496" w14:textId="50B51F41" w:rsidR="00E60B7E" w:rsidRPr="00E60B7E" w:rsidRDefault="00F06F9B" w:rsidP="00F06F9B">
      <w:pPr>
        <w:ind w:firstLine="0"/>
        <w:jc w:val="center"/>
        <w:sectPr w:rsidR="00E60B7E" w:rsidRPr="00E60B7E" w:rsidSect="00067FF9">
          <w:pgSz w:w="11910" w:h="16840"/>
          <w:pgMar w:top="1134" w:right="567" w:bottom="1134" w:left="1701" w:header="712" w:footer="0" w:gutter="0"/>
          <w:cols w:space="720"/>
        </w:sectPr>
      </w:pPr>
      <w:r>
        <w:t>Рисунок 2.17 – Добавленные пользователем разборы</w:t>
      </w:r>
      <w:r w:rsidR="004A576D">
        <w:br/>
      </w:r>
    </w:p>
    <w:p w14:paraId="0FE5A1B9" w14:textId="77777777" w:rsidR="00720E52" w:rsidRDefault="00720E52">
      <w:pPr>
        <w:pStyle w:val="a3"/>
        <w:spacing w:before="6"/>
        <w:rPr>
          <w:sz w:val="17"/>
        </w:rPr>
      </w:pPr>
    </w:p>
    <w:p w14:paraId="7779F751" w14:textId="149006D9" w:rsidR="00720E52" w:rsidRDefault="00161F59" w:rsidP="004A576D">
      <w:pPr>
        <w:pStyle w:val="1"/>
        <w:numPr>
          <w:ilvl w:val="0"/>
          <w:numId w:val="20"/>
        </w:numPr>
        <w:tabs>
          <w:tab w:val="left" w:pos="284"/>
        </w:tabs>
      </w:pPr>
      <w:bookmarkStart w:id="4" w:name="_Toc73465662"/>
      <w:r>
        <w:t>Заключение</w:t>
      </w:r>
      <w:bookmarkEnd w:id="4"/>
    </w:p>
    <w:p w14:paraId="50B38260" w14:textId="41EC5907" w:rsidR="00720E52" w:rsidRPr="004A1C0F" w:rsidRDefault="00720E52" w:rsidP="000F0B80">
      <w:pPr>
        <w:pStyle w:val="a3"/>
        <w:spacing w:before="8"/>
        <w:ind w:firstLine="0"/>
        <w:rPr>
          <w:b/>
          <w:szCs w:val="32"/>
        </w:rPr>
      </w:pPr>
    </w:p>
    <w:p w14:paraId="119D88ED" w14:textId="21FF4453" w:rsidR="00720E52" w:rsidRDefault="006552FE" w:rsidP="006552FE">
      <w:pPr>
        <w:pStyle w:val="a3"/>
        <w:tabs>
          <w:tab w:val="left" w:pos="1210"/>
          <w:tab w:val="left" w:pos="1972"/>
          <w:tab w:val="left" w:pos="3839"/>
          <w:tab w:val="left" w:pos="4910"/>
          <w:tab w:val="left" w:pos="5747"/>
          <w:tab w:val="left" w:pos="7135"/>
          <w:tab w:val="left" w:pos="8228"/>
        </w:tabs>
      </w:pPr>
      <w:r w:rsidRPr="00D10D83">
        <w:t xml:space="preserve">В </w:t>
      </w:r>
      <w:r>
        <w:t>ходе выполнения</w:t>
      </w:r>
      <w:r w:rsidRPr="00D10D83">
        <w:t xml:space="preserve"> лабораторной работ</w:t>
      </w:r>
      <w:r>
        <w:t>ы</w:t>
      </w:r>
      <w:r w:rsidRPr="00D10D83">
        <w:t xml:space="preserve"> </w:t>
      </w:r>
      <w:r w:rsidR="00500D6A">
        <w:t xml:space="preserve">были получены навыки по созданию многооконных интерфейсов информационной системы в среде разработки </w:t>
      </w:r>
      <w:r w:rsidR="00500D6A">
        <w:rPr>
          <w:lang w:val="en-US"/>
        </w:rPr>
        <w:t>Figma</w:t>
      </w:r>
      <w:r>
        <w:t>.</w:t>
      </w:r>
    </w:p>
    <w:sectPr w:rsidR="00720E52" w:rsidSect="00067FF9">
      <w:pgSz w:w="11910" w:h="16840"/>
      <w:pgMar w:top="1134" w:right="567" w:bottom="1134" w:left="1701" w:header="712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1E886" w14:textId="77777777" w:rsidR="004A1B8F" w:rsidRDefault="004A1B8F">
      <w:r>
        <w:separator/>
      </w:r>
    </w:p>
  </w:endnote>
  <w:endnote w:type="continuationSeparator" w:id="0">
    <w:p w14:paraId="1DF920E4" w14:textId="77777777" w:rsidR="004A1B8F" w:rsidRDefault="004A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6EDC66" w14:textId="77777777" w:rsidR="004A1B8F" w:rsidRDefault="004A1B8F">
      <w:r>
        <w:separator/>
      </w:r>
    </w:p>
  </w:footnote>
  <w:footnote w:type="continuationSeparator" w:id="0">
    <w:p w14:paraId="58CF54F7" w14:textId="77777777" w:rsidR="004A1B8F" w:rsidRDefault="004A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8899318"/>
      <w:docPartObj>
        <w:docPartGallery w:val="Page Numbers (Top of Page)"/>
        <w:docPartUnique/>
      </w:docPartObj>
    </w:sdtPr>
    <w:sdtEndPr/>
    <w:sdtContent>
      <w:p w14:paraId="4A4D7A45" w14:textId="78A0DEB1" w:rsidR="000F0B80" w:rsidRDefault="000F0B80" w:rsidP="000F0B80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6F9B">
          <w:rPr>
            <w:noProof/>
          </w:rPr>
          <w:t>11</w:t>
        </w:r>
        <w:r>
          <w:fldChar w:fldCharType="end"/>
        </w:r>
      </w:p>
    </w:sdtContent>
  </w:sdt>
  <w:p w14:paraId="72125740" w14:textId="0C7A48F4" w:rsidR="00720E52" w:rsidRDefault="00720E52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6C2"/>
    <w:multiLevelType w:val="hybridMultilevel"/>
    <w:tmpl w:val="385C8A5E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" w15:restartNumberingAfterBreak="0">
    <w:nsid w:val="0674520C"/>
    <w:multiLevelType w:val="hybridMultilevel"/>
    <w:tmpl w:val="4C0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D5C6A"/>
    <w:multiLevelType w:val="multilevel"/>
    <w:tmpl w:val="05087F66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7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4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6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423"/>
      </w:pPr>
      <w:rPr>
        <w:rFonts w:hint="default"/>
        <w:lang w:val="ru-RU" w:eastAsia="ru-RU" w:bidi="ru-RU"/>
      </w:rPr>
    </w:lvl>
  </w:abstractNum>
  <w:abstractNum w:abstractNumId="3" w15:restartNumberingAfterBreak="0">
    <w:nsid w:val="0AE226A0"/>
    <w:multiLevelType w:val="multilevel"/>
    <w:tmpl w:val="745ECE12"/>
    <w:lvl w:ilvl="0">
      <w:start w:val="1"/>
      <w:numFmt w:val="decimal"/>
      <w:lvlText w:val="%1"/>
      <w:lvlJc w:val="left"/>
      <w:pPr>
        <w:tabs>
          <w:tab w:val="num" w:pos="142"/>
        </w:tabs>
        <w:ind w:left="561" w:hanging="41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949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916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89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864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838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812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786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760" w:hanging="423"/>
      </w:pPr>
      <w:rPr>
        <w:rFonts w:hint="default"/>
        <w:lang w:val="ru-RU" w:eastAsia="ru-RU" w:bidi="ru-RU"/>
      </w:rPr>
    </w:lvl>
  </w:abstractNum>
  <w:abstractNum w:abstractNumId="4" w15:restartNumberingAfterBreak="0">
    <w:nsid w:val="0D300F09"/>
    <w:multiLevelType w:val="hybridMultilevel"/>
    <w:tmpl w:val="4C0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A2228"/>
    <w:multiLevelType w:val="multilevel"/>
    <w:tmpl w:val="CB2E2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AC2C74"/>
    <w:multiLevelType w:val="hybridMultilevel"/>
    <w:tmpl w:val="02968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04EA3"/>
    <w:multiLevelType w:val="multilevel"/>
    <w:tmpl w:val="CB2E2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1D160178"/>
    <w:multiLevelType w:val="hybridMultilevel"/>
    <w:tmpl w:val="955A0E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E4B83"/>
    <w:multiLevelType w:val="hybridMultilevel"/>
    <w:tmpl w:val="C986C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87F7E"/>
    <w:multiLevelType w:val="hybridMultilevel"/>
    <w:tmpl w:val="A266B9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BA4C5C"/>
    <w:multiLevelType w:val="hybridMultilevel"/>
    <w:tmpl w:val="02968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CF16ED"/>
    <w:multiLevelType w:val="multilevel"/>
    <w:tmpl w:val="CB2E222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D559B6"/>
    <w:multiLevelType w:val="hybridMultilevel"/>
    <w:tmpl w:val="4C0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173C43"/>
    <w:multiLevelType w:val="hybridMultilevel"/>
    <w:tmpl w:val="E29C15B6"/>
    <w:lvl w:ilvl="0" w:tplc="B418A8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9B1D37"/>
    <w:multiLevelType w:val="hybridMultilevel"/>
    <w:tmpl w:val="E2127A30"/>
    <w:lvl w:ilvl="0" w:tplc="064CEAB2">
      <w:start w:val="1"/>
      <w:numFmt w:val="decimal"/>
      <w:lvlText w:val="%1)"/>
      <w:lvlJc w:val="left"/>
      <w:pPr>
        <w:ind w:left="82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ru-RU" w:bidi="ru-RU"/>
      </w:rPr>
    </w:lvl>
    <w:lvl w:ilvl="1" w:tplc="3EAA5908">
      <w:numFmt w:val="bullet"/>
      <w:lvlText w:val="•"/>
      <w:lvlJc w:val="left"/>
      <w:pPr>
        <w:ind w:left="1694" w:hanging="360"/>
      </w:pPr>
      <w:rPr>
        <w:rFonts w:hint="default"/>
        <w:lang w:val="ru-RU" w:eastAsia="ru-RU" w:bidi="ru-RU"/>
      </w:rPr>
    </w:lvl>
    <w:lvl w:ilvl="2" w:tplc="01C684A6">
      <w:numFmt w:val="bullet"/>
      <w:lvlText w:val="•"/>
      <w:lvlJc w:val="left"/>
      <w:pPr>
        <w:ind w:left="2569" w:hanging="360"/>
      </w:pPr>
      <w:rPr>
        <w:rFonts w:hint="default"/>
        <w:lang w:val="ru-RU" w:eastAsia="ru-RU" w:bidi="ru-RU"/>
      </w:rPr>
    </w:lvl>
    <w:lvl w:ilvl="3" w:tplc="3B606180">
      <w:numFmt w:val="bullet"/>
      <w:lvlText w:val="•"/>
      <w:lvlJc w:val="left"/>
      <w:pPr>
        <w:ind w:left="3443" w:hanging="360"/>
      </w:pPr>
      <w:rPr>
        <w:rFonts w:hint="default"/>
        <w:lang w:val="ru-RU" w:eastAsia="ru-RU" w:bidi="ru-RU"/>
      </w:rPr>
    </w:lvl>
    <w:lvl w:ilvl="4" w:tplc="D99AA8F4">
      <w:numFmt w:val="bullet"/>
      <w:lvlText w:val="•"/>
      <w:lvlJc w:val="left"/>
      <w:pPr>
        <w:ind w:left="4318" w:hanging="360"/>
      </w:pPr>
      <w:rPr>
        <w:rFonts w:hint="default"/>
        <w:lang w:val="ru-RU" w:eastAsia="ru-RU" w:bidi="ru-RU"/>
      </w:rPr>
    </w:lvl>
    <w:lvl w:ilvl="5" w:tplc="347A8366">
      <w:numFmt w:val="bullet"/>
      <w:lvlText w:val="•"/>
      <w:lvlJc w:val="left"/>
      <w:pPr>
        <w:ind w:left="5193" w:hanging="360"/>
      </w:pPr>
      <w:rPr>
        <w:rFonts w:hint="default"/>
        <w:lang w:val="ru-RU" w:eastAsia="ru-RU" w:bidi="ru-RU"/>
      </w:rPr>
    </w:lvl>
    <w:lvl w:ilvl="6" w:tplc="86281F66">
      <w:numFmt w:val="bullet"/>
      <w:lvlText w:val="•"/>
      <w:lvlJc w:val="left"/>
      <w:pPr>
        <w:ind w:left="6067" w:hanging="360"/>
      </w:pPr>
      <w:rPr>
        <w:rFonts w:hint="default"/>
        <w:lang w:val="ru-RU" w:eastAsia="ru-RU" w:bidi="ru-RU"/>
      </w:rPr>
    </w:lvl>
    <w:lvl w:ilvl="7" w:tplc="F2403332">
      <w:numFmt w:val="bullet"/>
      <w:lvlText w:val="•"/>
      <w:lvlJc w:val="left"/>
      <w:pPr>
        <w:ind w:left="6942" w:hanging="360"/>
      </w:pPr>
      <w:rPr>
        <w:rFonts w:hint="default"/>
        <w:lang w:val="ru-RU" w:eastAsia="ru-RU" w:bidi="ru-RU"/>
      </w:rPr>
    </w:lvl>
    <w:lvl w:ilvl="8" w:tplc="69461034">
      <w:numFmt w:val="bullet"/>
      <w:lvlText w:val="•"/>
      <w:lvlJc w:val="left"/>
      <w:pPr>
        <w:ind w:left="7817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9CC04B7"/>
    <w:multiLevelType w:val="hybridMultilevel"/>
    <w:tmpl w:val="27F8B9D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0F713A7"/>
    <w:multiLevelType w:val="multilevel"/>
    <w:tmpl w:val="6D804870"/>
    <w:lvl w:ilvl="0">
      <w:start w:val="1"/>
      <w:numFmt w:val="decimal"/>
      <w:lvlText w:val="%1"/>
      <w:lvlJc w:val="left"/>
      <w:pPr>
        <w:ind w:left="2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-2738" w:hanging="42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-1771" w:hanging="423"/>
      </w:pPr>
      <w:rPr>
        <w:rFonts w:hint="default"/>
      </w:rPr>
    </w:lvl>
    <w:lvl w:ilvl="3">
      <w:numFmt w:val="bullet"/>
      <w:lvlText w:val="•"/>
      <w:lvlJc w:val="left"/>
      <w:pPr>
        <w:ind w:left="-797" w:hanging="423"/>
      </w:pPr>
      <w:rPr>
        <w:rFonts w:hint="default"/>
      </w:rPr>
    </w:lvl>
    <w:lvl w:ilvl="4">
      <w:numFmt w:val="bullet"/>
      <w:lvlText w:val="•"/>
      <w:lvlJc w:val="left"/>
      <w:pPr>
        <w:ind w:left="177" w:hanging="423"/>
      </w:pPr>
      <w:rPr>
        <w:rFonts w:hint="default"/>
      </w:rPr>
    </w:lvl>
    <w:lvl w:ilvl="5">
      <w:numFmt w:val="bullet"/>
      <w:lvlText w:val="•"/>
      <w:lvlJc w:val="left"/>
      <w:pPr>
        <w:ind w:left="1151" w:hanging="423"/>
      </w:pPr>
      <w:rPr>
        <w:rFonts w:hint="default"/>
      </w:rPr>
    </w:lvl>
    <w:lvl w:ilvl="6">
      <w:numFmt w:val="bullet"/>
      <w:lvlText w:val="•"/>
      <w:lvlJc w:val="left"/>
      <w:pPr>
        <w:ind w:left="2125" w:hanging="423"/>
      </w:pPr>
      <w:rPr>
        <w:rFonts w:hint="default"/>
      </w:rPr>
    </w:lvl>
    <w:lvl w:ilvl="7">
      <w:numFmt w:val="bullet"/>
      <w:lvlText w:val="•"/>
      <w:lvlJc w:val="left"/>
      <w:pPr>
        <w:ind w:left="3099" w:hanging="423"/>
      </w:pPr>
      <w:rPr>
        <w:rFonts w:hint="default"/>
      </w:rPr>
    </w:lvl>
    <w:lvl w:ilvl="8">
      <w:numFmt w:val="bullet"/>
      <w:lvlText w:val="•"/>
      <w:lvlJc w:val="left"/>
      <w:pPr>
        <w:ind w:left="4073" w:hanging="423"/>
      </w:pPr>
      <w:rPr>
        <w:rFonts w:hint="default"/>
      </w:rPr>
    </w:lvl>
  </w:abstractNum>
  <w:abstractNum w:abstractNumId="18" w15:restartNumberingAfterBreak="0">
    <w:nsid w:val="42212238"/>
    <w:multiLevelType w:val="hybridMultilevel"/>
    <w:tmpl w:val="02968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5D6A92"/>
    <w:multiLevelType w:val="hybridMultilevel"/>
    <w:tmpl w:val="02968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FD542D"/>
    <w:multiLevelType w:val="hybridMultilevel"/>
    <w:tmpl w:val="4C0261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A40950"/>
    <w:multiLevelType w:val="multilevel"/>
    <w:tmpl w:val="05087F66"/>
    <w:lvl w:ilvl="0">
      <w:start w:val="1"/>
      <w:numFmt w:val="decimal"/>
      <w:lvlText w:val="%1"/>
      <w:lvlJc w:val="left"/>
      <w:pPr>
        <w:ind w:left="31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80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774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2748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3722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4696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5670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6644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7618" w:hanging="423"/>
      </w:pPr>
      <w:rPr>
        <w:rFonts w:hint="default"/>
        <w:lang w:val="ru-RU" w:eastAsia="ru-RU" w:bidi="ru-RU"/>
      </w:rPr>
    </w:lvl>
  </w:abstractNum>
  <w:abstractNum w:abstractNumId="22" w15:restartNumberingAfterBreak="0">
    <w:nsid w:val="77A42D8C"/>
    <w:multiLevelType w:val="hybridMultilevel"/>
    <w:tmpl w:val="029684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D1290"/>
    <w:multiLevelType w:val="multilevel"/>
    <w:tmpl w:val="FA1EF7AA"/>
    <w:lvl w:ilvl="0">
      <w:start w:val="2"/>
      <w:numFmt w:val="decimal"/>
      <w:lvlText w:val="%1"/>
      <w:lvlJc w:val="left"/>
      <w:pPr>
        <w:ind w:left="2293" w:hanging="212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"/>
      <w:lvlJc w:val="left"/>
      <w:pPr>
        <w:ind w:left="3767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4405" w:hanging="423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5050" w:hanging="423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5695" w:hanging="423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6340" w:hanging="423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985" w:hanging="423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630" w:hanging="423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276" w:hanging="423"/>
      </w:pPr>
      <w:rPr>
        <w:rFonts w:hint="default"/>
        <w:lang w:val="ru-RU" w:eastAsia="ru-RU" w:bidi="ru-RU"/>
      </w:rPr>
    </w:lvl>
  </w:abstractNum>
  <w:num w:numId="1">
    <w:abstractNumId w:val="15"/>
  </w:num>
  <w:num w:numId="2">
    <w:abstractNumId w:val="23"/>
  </w:num>
  <w:num w:numId="3">
    <w:abstractNumId w:val="3"/>
  </w:num>
  <w:num w:numId="4">
    <w:abstractNumId w:val="21"/>
  </w:num>
  <w:num w:numId="5">
    <w:abstractNumId w:val="2"/>
  </w:num>
  <w:num w:numId="6">
    <w:abstractNumId w:val="17"/>
  </w:num>
  <w:num w:numId="7">
    <w:abstractNumId w:val="14"/>
  </w:num>
  <w:num w:numId="8">
    <w:abstractNumId w:val="8"/>
  </w:num>
  <w:num w:numId="9">
    <w:abstractNumId w:val="20"/>
  </w:num>
  <w:num w:numId="10">
    <w:abstractNumId w:val="1"/>
  </w:num>
  <w:num w:numId="11">
    <w:abstractNumId w:val="4"/>
  </w:num>
  <w:num w:numId="12">
    <w:abstractNumId w:val="13"/>
  </w:num>
  <w:num w:numId="13">
    <w:abstractNumId w:val="10"/>
  </w:num>
  <w:num w:numId="14">
    <w:abstractNumId w:val="16"/>
  </w:num>
  <w:num w:numId="15">
    <w:abstractNumId w:val="18"/>
  </w:num>
  <w:num w:numId="16">
    <w:abstractNumId w:val="6"/>
  </w:num>
  <w:num w:numId="17">
    <w:abstractNumId w:val="22"/>
  </w:num>
  <w:num w:numId="18">
    <w:abstractNumId w:val="11"/>
  </w:num>
  <w:num w:numId="19">
    <w:abstractNumId w:val="19"/>
  </w:num>
  <w:num w:numId="20">
    <w:abstractNumId w:val="12"/>
  </w:num>
  <w:num w:numId="21">
    <w:abstractNumId w:val="0"/>
  </w:num>
  <w:num w:numId="22">
    <w:abstractNumId w:val="9"/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720E52"/>
    <w:rsid w:val="00010336"/>
    <w:rsid w:val="0004372A"/>
    <w:rsid w:val="00067FF9"/>
    <w:rsid w:val="000B0C78"/>
    <w:rsid w:val="000D0342"/>
    <w:rsid w:val="000F0B80"/>
    <w:rsid w:val="00102CAB"/>
    <w:rsid w:val="0011215E"/>
    <w:rsid w:val="00112597"/>
    <w:rsid w:val="001306A0"/>
    <w:rsid w:val="00161548"/>
    <w:rsid w:val="00161F59"/>
    <w:rsid w:val="0019457B"/>
    <w:rsid w:val="00194C32"/>
    <w:rsid w:val="001B1723"/>
    <w:rsid w:val="0020594B"/>
    <w:rsid w:val="00270E18"/>
    <w:rsid w:val="002B4482"/>
    <w:rsid w:val="002D4256"/>
    <w:rsid w:val="002D56C8"/>
    <w:rsid w:val="00301F3F"/>
    <w:rsid w:val="00333401"/>
    <w:rsid w:val="00341980"/>
    <w:rsid w:val="00343D12"/>
    <w:rsid w:val="00384DF8"/>
    <w:rsid w:val="003931A7"/>
    <w:rsid w:val="003B74FD"/>
    <w:rsid w:val="003D7B13"/>
    <w:rsid w:val="00454B47"/>
    <w:rsid w:val="00461D49"/>
    <w:rsid w:val="00496616"/>
    <w:rsid w:val="004A1B8F"/>
    <w:rsid w:val="004A1C0F"/>
    <w:rsid w:val="004A349D"/>
    <w:rsid w:val="004A576D"/>
    <w:rsid w:val="004A6EF9"/>
    <w:rsid w:val="004D0502"/>
    <w:rsid w:val="004F1610"/>
    <w:rsid w:val="00500D6A"/>
    <w:rsid w:val="0055657C"/>
    <w:rsid w:val="00561588"/>
    <w:rsid w:val="00572A6B"/>
    <w:rsid w:val="005C5E0A"/>
    <w:rsid w:val="00610F1E"/>
    <w:rsid w:val="00642FA8"/>
    <w:rsid w:val="00643FBF"/>
    <w:rsid w:val="00647403"/>
    <w:rsid w:val="006552FE"/>
    <w:rsid w:val="00662D2B"/>
    <w:rsid w:val="00674D24"/>
    <w:rsid w:val="006C7FAB"/>
    <w:rsid w:val="006D5228"/>
    <w:rsid w:val="00704B6F"/>
    <w:rsid w:val="00706A29"/>
    <w:rsid w:val="00720E52"/>
    <w:rsid w:val="00765A45"/>
    <w:rsid w:val="007C4DCA"/>
    <w:rsid w:val="007F153C"/>
    <w:rsid w:val="008479BD"/>
    <w:rsid w:val="008536F1"/>
    <w:rsid w:val="008857B8"/>
    <w:rsid w:val="008F348C"/>
    <w:rsid w:val="00914E58"/>
    <w:rsid w:val="0092686F"/>
    <w:rsid w:val="0097073A"/>
    <w:rsid w:val="00990273"/>
    <w:rsid w:val="00A24291"/>
    <w:rsid w:val="00A306E4"/>
    <w:rsid w:val="00A5336F"/>
    <w:rsid w:val="00A5396A"/>
    <w:rsid w:val="00A73B38"/>
    <w:rsid w:val="00A76C65"/>
    <w:rsid w:val="00A87256"/>
    <w:rsid w:val="00AD315F"/>
    <w:rsid w:val="00B001E8"/>
    <w:rsid w:val="00B06598"/>
    <w:rsid w:val="00B14568"/>
    <w:rsid w:val="00B4513C"/>
    <w:rsid w:val="00B457BE"/>
    <w:rsid w:val="00B463E9"/>
    <w:rsid w:val="00B5459E"/>
    <w:rsid w:val="00B847BC"/>
    <w:rsid w:val="00BA277C"/>
    <w:rsid w:val="00BC06EE"/>
    <w:rsid w:val="00C44661"/>
    <w:rsid w:val="00C56748"/>
    <w:rsid w:val="00C61ACE"/>
    <w:rsid w:val="00C758A1"/>
    <w:rsid w:val="00C95F81"/>
    <w:rsid w:val="00CA7E8C"/>
    <w:rsid w:val="00CD4DED"/>
    <w:rsid w:val="00CE08CE"/>
    <w:rsid w:val="00D141E5"/>
    <w:rsid w:val="00D544C8"/>
    <w:rsid w:val="00DA0CB2"/>
    <w:rsid w:val="00E02F16"/>
    <w:rsid w:val="00E07C24"/>
    <w:rsid w:val="00E136AC"/>
    <w:rsid w:val="00E60B7E"/>
    <w:rsid w:val="00E8751E"/>
    <w:rsid w:val="00EA3065"/>
    <w:rsid w:val="00EC246A"/>
    <w:rsid w:val="00F06F9B"/>
    <w:rsid w:val="00F2430F"/>
    <w:rsid w:val="00F74E81"/>
    <w:rsid w:val="00F97091"/>
    <w:rsid w:val="00FA57A1"/>
    <w:rsid w:val="00FB2339"/>
    <w:rsid w:val="00FB5A20"/>
    <w:rsid w:val="00FF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BDCC6A"/>
  <w15:docId w15:val="{5E9C99AC-51BD-4827-8855-1198AF13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08CE"/>
    <w:pPr>
      <w:widowControl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 w:bidi="ru-RU"/>
    </w:rPr>
  </w:style>
  <w:style w:type="paragraph" w:styleId="1">
    <w:name w:val="heading 1"/>
    <w:basedOn w:val="a"/>
    <w:next w:val="a"/>
    <w:uiPriority w:val="9"/>
    <w:qFormat/>
    <w:rsid w:val="00CE08CE"/>
    <w:pPr>
      <w:keepNext/>
      <w:keepLines/>
      <w:ind w:firstLine="0"/>
      <w:jc w:val="center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6A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CE08CE"/>
    <w:pPr>
      <w:ind w:firstLine="0"/>
    </w:pPr>
    <w:rPr>
      <w:szCs w:val="28"/>
    </w:rPr>
  </w:style>
  <w:style w:type="paragraph" w:styleId="21">
    <w:name w:val="toc 2"/>
    <w:basedOn w:val="a"/>
    <w:uiPriority w:val="39"/>
    <w:qFormat/>
    <w:pPr>
      <w:spacing w:before="264"/>
      <w:ind w:left="102" w:right="103"/>
    </w:pPr>
    <w:rPr>
      <w:szCs w:val="28"/>
    </w:rPr>
  </w:style>
  <w:style w:type="paragraph" w:styleId="3">
    <w:name w:val="toc 3"/>
    <w:basedOn w:val="a"/>
    <w:uiPriority w:val="39"/>
    <w:qFormat/>
    <w:pPr>
      <w:spacing w:before="261"/>
      <w:ind w:left="807" w:hanging="423"/>
    </w:pPr>
    <w:rPr>
      <w:szCs w:val="28"/>
    </w:rPr>
  </w:style>
  <w:style w:type="paragraph" w:styleId="a3">
    <w:name w:val="Body Text"/>
    <w:basedOn w:val="a"/>
    <w:uiPriority w:val="1"/>
    <w:qFormat/>
    <w:rPr>
      <w:szCs w:val="28"/>
    </w:rPr>
  </w:style>
  <w:style w:type="paragraph" w:styleId="a4">
    <w:name w:val="List Paragraph"/>
    <w:basedOn w:val="a"/>
    <w:uiPriority w:val="1"/>
    <w:qFormat/>
    <w:pPr>
      <w:ind w:left="807" w:hanging="423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5C5E0A"/>
    <w:pPr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a6">
    <w:name w:val="Hyperlink"/>
    <w:basedOn w:val="a0"/>
    <w:uiPriority w:val="99"/>
    <w:unhideWhenUsed/>
    <w:rsid w:val="005C5E0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706A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 w:bidi="ru-RU"/>
    </w:rPr>
  </w:style>
  <w:style w:type="paragraph" w:styleId="a7">
    <w:name w:val="header"/>
    <w:basedOn w:val="a"/>
    <w:link w:val="a8"/>
    <w:uiPriority w:val="99"/>
    <w:unhideWhenUsed/>
    <w:rsid w:val="00DA0CB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A0CB2"/>
    <w:rPr>
      <w:rFonts w:ascii="Times New Roman" w:eastAsia="Times New Roman" w:hAnsi="Times New Roman" w:cs="Times New Roman"/>
      <w:lang w:val="ru-RU" w:eastAsia="ru-RU" w:bidi="ru-RU"/>
    </w:rPr>
  </w:style>
  <w:style w:type="paragraph" w:styleId="a9">
    <w:name w:val="footer"/>
    <w:basedOn w:val="a"/>
    <w:link w:val="aa"/>
    <w:uiPriority w:val="99"/>
    <w:unhideWhenUsed/>
    <w:rsid w:val="00DA0CB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A0CB2"/>
    <w:rPr>
      <w:rFonts w:ascii="Times New Roman" w:eastAsia="Times New Roman" w:hAnsi="Times New Roman" w:cs="Times New Roman"/>
      <w:lang w:val="ru-RU" w:eastAsia="ru-RU" w:bidi="ru-RU"/>
    </w:rPr>
  </w:style>
  <w:style w:type="table" w:styleId="ab">
    <w:name w:val="Table Grid"/>
    <w:basedOn w:val="a1"/>
    <w:uiPriority w:val="39"/>
    <w:rsid w:val="00A73B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14568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4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9C75-4650-4C75-AB5E-99FA90B2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1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ил Хазов</dc:creator>
  <cp:lastModifiedBy>kot</cp:lastModifiedBy>
  <cp:revision>58</cp:revision>
  <cp:lastPrinted>2021-05-19T02:58:00Z</cp:lastPrinted>
  <dcterms:created xsi:type="dcterms:W3CDTF">2021-03-09T04:05:00Z</dcterms:created>
  <dcterms:modified xsi:type="dcterms:W3CDTF">2021-06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09T00:00:00Z</vt:filetime>
  </property>
</Properties>
</file>